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CB" w:rsidRPr="006B095C" w:rsidRDefault="005D24CB" w:rsidP="005D24CB">
      <w:pPr>
        <w:pStyle w:val="Title"/>
        <w:rPr>
          <w:sz w:val="24"/>
          <w:szCs w:val="24"/>
        </w:rPr>
      </w:pPr>
      <w:r w:rsidRPr="006B095C">
        <w:rPr>
          <w:sz w:val="24"/>
          <w:szCs w:val="24"/>
        </w:rPr>
        <w:t>Bristol Kendall Fire Protection District</w:t>
      </w:r>
    </w:p>
    <w:p w:rsidR="005D24CB" w:rsidRPr="006B095C" w:rsidRDefault="005D24CB" w:rsidP="005D24CB">
      <w:pPr>
        <w:pStyle w:val="Subtitle"/>
      </w:pPr>
      <w:r w:rsidRPr="006B095C">
        <w:t>Trustee’s Meeting Agenda</w:t>
      </w:r>
    </w:p>
    <w:p w:rsidR="005D24CB" w:rsidRPr="006B095C" w:rsidRDefault="0073058D" w:rsidP="005D24CB">
      <w:pPr>
        <w:pStyle w:val="Subtitle"/>
      </w:pPr>
      <w:r>
        <w:t>February 9</w:t>
      </w:r>
      <w:r w:rsidR="00CB27B0" w:rsidRPr="006B095C">
        <w:t>,</w:t>
      </w:r>
      <w:r w:rsidR="00FE429D" w:rsidRPr="006B095C">
        <w:t xml:space="preserve"> 202</w:t>
      </w:r>
      <w:r w:rsidR="006D0932">
        <w:t>3</w:t>
      </w:r>
      <w:r w:rsidR="005D24CB" w:rsidRPr="006B095C">
        <w:t xml:space="preserve"> </w:t>
      </w:r>
      <w:r w:rsidR="004B3D5F" w:rsidRPr="006B095C">
        <w:t>5</w:t>
      </w:r>
      <w:r w:rsidR="005D24CB" w:rsidRPr="006B095C">
        <w:t xml:space="preserve">:00 PM </w:t>
      </w:r>
    </w:p>
    <w:p w:rsidR="00143461" w:rsidRDefault="005D24CB" w:rsidP="005D24CB">
      <w:pPr>
        <w:pStyle w:val="Subtitle"/>
      </w:pPr>
      <w:r w:rsidRPr="006B095C">
        <w:t>103 East Beaver Street – Yorkville, IL 60560</w:t>
      </w:r>
    </w:p>
    <w:p w:rsidR="000619BC" w:rsidRPr="000619BC" w:rsidRDefault="000619BC" w:rsidP="005D24CB">
      <w:pPr>
        <w:pStyle w:val="Subtitle"/>
        <w:rPr>
          <w:sz w:val="22"/>
          <w:szCs w:val="22"/>
        </w:rPr>
      </w:pPr>
    </w:p>
    <w:p w:rsidR="005D24CB" w:rsidRPr="000619BC" w:rsidRDefault="005D24CB" w:rsidP="005D24CB">
      <w:pPr>
        <w:pStyle w:val="Subtitle"/>
        <w:rPr>
          <w:sz w:val="22"/>
          <w:szCs w:val="22"/>
        </w:rPr>
      </w:pPr>
    </w:p>
    <w:p w:rsidR="00562792" w:rsidRPr="000619BC" w:rsidRDefault="005D24CB" w:rsidP="005D24C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.</w:t>
      </w:r>
      <w:r w:rsidRPr="000619BC">
        <w:rPr>
          <w:sz w:val="22"/>
          <w:szCs w:val="22"/>
        </w:rPr>
        <w:tab/>
        <w:t xml:space="preserve">Call meeting to order and determination of </w:t>
      </w:r>
      <w:r w:rsidR="008C7579" w:rsidRPr="000619BC">
        <w:rPr>
          <w:sz w:val="22"/>
          <w:szCs w:val="22"/>
        </w:rPr>
        <w:t xml:space="preserve">a </w:t>
      </w:r>
      <w:r w:rsidRPr="000619BC">
        <w:rPr>
          <w:sz w:val="22"/>
          <w:szCs w:val="22"/>
        </w:rPr>
        <w:t>quorum.</w:t>
      </w:r>
      <w:r w:rsidR="00B14E24" w:rsidRPr="000619BC">
        <w:rPr>
          <w:sz w:val="22"/>
          <w:szCs w:val="22"/>
        </w:rPr>
        <w:t xml:space="preserve"> </w:t>
      </w:r>
      <w:r w:rsidR="00562792" w:rsidRPr="000619BC">
        <w:rPr>
          <w:sz w:val="22"/>
          <w:szCs w:val="22"/>
        </w:rPr>
        <w:t>President Ken Johnson</w:t>
      </w:r>
    </w:p>
    <w:p w:rsidR="00B14E24" w:rsidRPr="000619BC" w:rsidRDefault="00B14E24" w:rsidP="005D24C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2.</w:t>
      </w:r>
      <w:r w:rsidRPr="000619BC">
        <w:rPr>
          <w:sz w:val="22"/>
          <w:szCs w:val="22"/>
        </w:rPr>
        <w:tab/>
        <w:t xml:space="preserve">Pledge of allegiance </w:t>
      </w:r>
    </w:p>
    <w:p w:rsidR="003A072E" w:rsidRDefault="00B14E24" w:rsidP="005D24C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3</w:t>
      </w:r>
      <w:r w:rsidR="00562792" w:rsidRPr="000619BC">
        <w:rPr>
          <w:sz w:val="22"/>
          <w:szCs w:val="22"/>
        </w:rPr>
        <w:t>.</w:t>
      </w:r>
      <w:r w:rsidR="00562792" w:rsidRPr="0075444D">
        <w:rPr>
          <w:sz w:val="22"/>
          <w:szCs w:val="22"/>
        </w:rPr>
        <w:tab/>
      </w:r>
      <w:r w:rsidR="005B110B" w:rsidRPr="0075444D">
        <w:rPr>
          <w:sz w:val="22"/>
          <w:szCs w:val="22"/>
        </w:rPr>
        <w:t xml:space="preserve">Approve minutes of the </w:t>
      </w:r>
      <w:r w:rsidR="0073058D">
        <w:rPr>
          <w:sz w:val="22"/>
          <w:szCs w:val="22"/>
        </w:rPr>
        <w:t>January 12</w:t>
      </w:r>
      <w:r w:rsidR="0073465B" w:rsidRPr="0075444D">
        <w:rPr>
          <w:sz w:val="22"/>
          <w:szCs w:val="22"/>
        </w:rPr>
        <w:t>,</w:t>
      </w:r>
      <w:r w:rsidR="0073058D">
        <w:rPr>
          <w:sz w:val="22"/>
          <w:szCs w:val="22"/>
        </w:rPr>
        <w:t xml:space="preserve"> 2023</w:t>
      </w:r>
      <w:r w:rsidR="005B110B" w:rsidRPr="0075444D">
        <w:rPr>
          <w:sz w:val="22"/>
          <w:szCs w:val="22"/>
        </w:rPr>
        <w:t xml:space="preserve"> regular meeting. As electronically mailed</w:t>
      </w:r>
    </w:p>
    <w:p w:rsidR="0033499E" w:rsidRDefault="0033499E" w:rsidP="0033499E">
      <w:pPr>
        <w:spacing w:line="360" w:lineRule="auto"/>
        <w:rPr>
          <w:sz w:val="18"/>
          <w:szCs w:val="18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33499E">
        <w:rPr>
          <w:sz w:val="22"/>
          <w:szCs w:val="22"/>
        </w:rPr>
        <w:t xml:space="preserve">Approve minutes from the </w:t>
      </w:r>
      <w:r w:rsidR="0073058D">
        <w:rPr>
          <w:sz w:val="22"/>
          <w:szCs w:val="22"/>
        </w:rPr>
        <w:t>January 12, 2023</w:t>
      </w:r>
      <w:r w:rsidRPr="0033499E">
        <w:rPr>
          <w:sz w:val="22"/>
          <w:szCs w:val="22"/>
        </w:rPr>
        <w:t xml:space="preserve"> closed session-</w:t>
      </w:r>
      <w:r>
        <w:t xml:space="preserve"> </w:t>
      </w:r>
      <w:r w:rsidRPr="00A41BCB">
        <w:rPr>
          <w:sz w:val="18"/>
          <w:szCs w:val="18"/>
        </w:rPr>
        <w:t>approve</w:t>
      </w:r>
      <w:r>
        <w:rPr>
          <w:sz w:val="18"/>
          <w:szCs w:val="18"/>
        </w:rPr>
        <w:t xml:space="preserve"> not released</w:t>
      </w:r>
    </w:p>
    <w:p w:rsidR="00EC4C1F" w:rsidRPr="000619BC" w:rsidRDefault="0073058D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b/>
          <w:sz w:val="22"/>
          <w:szCs w:val="22"/>
        </w:rPr>
        <w:t>Comments from the public.</w:t>
      </w:r>
    </w:p>
    <w:p w:rsidR="00771D4B" w:rsidRPr="000619BC" w:rsidRDefault="0073058D" w:rsidP="00771D4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064CC2" w:rsidRPr="000619BC">
        <w:rPr>
          <w:sz w:val="22"/>
          <w:szCs w:val="22"/>
        </w:rPr>
        <w:t>.</w:t>
      </w:r>
      <w:r w:rsidR="00064CC2" w:rsidRPr="000619BC">
        <w:rPr>
          <w:b/>
          <w:sz w:val="22"/>
          <w:szCs w:val="22"/>
        </w:rPr>
        <w:tab/>
      </w:r>
      <w:r w:rsidR="00771D4B" w:rsidRPr="000619BC">
        <w:rPr>
          <w:sz w:val="22"/>
          <w:szCs w:val="22"/>
        </w:rPr>
        <w:t>Present District bills for payment. – Chief James Bateman</w:t>
      </w:r>
    </w:p>
    <w:p w:rsidR="00771D4B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</w:r>
      <w:r w:rsidRPr="000619BC">
        <w:rPr>
          <w:sz w:val="22"/>
          <w:szCs w:val="22"/>
        </w:rPr>
        <w:tab/>
      </w:r>
      <w:proofErr w:type="gramStart"/>
      <w:r w:rsidRPr="000619BC">
        <w:rPr>
          <w:sz w:val="22"/>
          <w:szCs w:val="22"/>
        </w:rPr>
        <w:t>a</w:t>
      </w:r>
      <w:proofErr w:type="gramEnd"/>
      <w:r w:rsidRPr="000619BC">
        <w:rPr>
          <w:sz w:val="22"/>
          <w:szCs w:val="22"/>
        </w:rPr>
        <w:t>.</w:t>
      </w:r>
      <w:r w:rsidRPr="000619BC">
        <w:rPr>
          <w:sz w:val="22"/>
          <w:szCs w:val="22"/>
        </w:rPr>
        <w:tab/>
        <w:t xml:space="preserve">approve </w:t>
      </w:r>
      <w:r w:rsidR="001470B6" w:rsidRPr="000619BC">
        <w:rPr>
          <w:sz w:val="22"/>
          <w:szCs w:val="22"/>
        </w:rPr>
        <w:t>travel/meal expenses-roll call (1</w:t>
      </w:r>
      <w:r w:rsidRPr="000619BC">
        <w:rPr>
          <w:sz w:val="22"/>
          <w:szCs w:val="22"/>
        </w:rPr>
        <w:t>)</w:t>
      </w:r>
    </w:p>
    <w:p w:rsidR="004E7B8E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</w:r>
      <w:r w:rsidRPr="000619BC">
        <w:rPr>
          <w:sz w:val="22"/>
          <w:szCs w:val="22"/>
        </w:rPr>
        <w:tab/>
      </w:r>
      <w:proofErr w:type="gramStart"/>
      <w:r w:rsidRPr="000619BC">
        <w:rPr>
          <w:sz w:val="22"/>
          <w:szCs w:val="22"/>
        </w:rPr>
        <w:t>b</w:t>
      </w:r>
      <w:proofErr w:type="gramEnd"/>
      <w:r w:rsidRPr="000619BC">
        <w:rPr>
          <w:sz w:val="22"/>
          <w:szCs w:val="22"/>
        </w:rPr>
        <w:t>.</w:t>
      </w:r>
      <w:r w:rsidRPr="000619BC">
        <w:rPr>
          <w:sz w:val="22"/>
          <w:szCs w:val="22"/>
        </w:rPr>
        <w:tab/>
        <w:t xml:space="preserve">approve District bills - </w:t>
      </w:r>
      <w:r w:rsidR="004E7B8E" w:rsidRPr="000619BC">
        <w:rPr>
          <w:sz w:val="22"/>
          <w:szCs w:val="22"/>
        </w:rPr>
        <w:t>r</w:t>
      </w:r>
      <w:r w:rsidRPr="000619BC">
        <w:rPr>
          <w:sz w:val="22"/>
          <w:szCs w:val="22"/>
        </w:rPr>
        <w:t>oll call</w:t>
      </w:r>
    </w:p>
    <w:p w:rsidR="009652CC" w:rsidRPr="000619BC" w:rsidRDefault="0073058D" w:rsidP="00771D4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681E9F" w:rsidRPr="000619BC">
        <w:rPr>
          <w:sz w:val="22"/>
          <w:szCs w:val="22"/>
        </w:rPr>
        <w:t>.</w:t>
      </w:r>
      <w:r w:rsidR="00681E9F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Present p</w:t>
      </w:r>
      <w:r w:rsidR="00227E88" w:rsidRPr="000619BC">
        <w:rPr>
          <w:sz w:val="22"/>
          <w:szCs w:val="22"/>
        </w:rPr>
        <w:t xml:space="preserve">ayroll for review and approval - </w:t>
      </w:r>
      <w:r w:rsidR="001870D3" w:rsidRPr="000619BC">
        <w:rPr>
          <w:sz w:val="22"/>
          <w:szCs w:val="22"/>
        </w:rPr>
        <w:t>r</w:t>
      </w:r>
      <w:r w:rsidR="00771D4B" w:rsidRPr="000619BC">
        <w:rPr>
          <w:sz w:val="22"/>
          <w:szCs w:val="22"/>
        </w:rPr>
        <w:t>oll call</w:t>
      </w:r>
    </w:p>
    <w:p w:rsidR="005D24CB" w:rsidRPr="000619BC" w:rsidRDefault="0073058D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CB27B0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Present financial statements for review. Chief James Bateman</w:t>
      </w:r>
    </w:p>
    <w:p w:rsidR="006D0932" w:rsidRDefault="0073058D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6D0932">
        <w:rPr>
          <w:sz w:val="22"/>
          <w:szCs w:val="22"/>
        </w:rPr>
        <w:t>.</w:t>
      </w:r>
      <w:r w:rsidR="00EE6FEF" w:rsidRPr="000619BC">
        <w:rPr>
          <w:sz w:val="22"/>
          <w:szCs w:val="22"/>
        </w:rPr>
        <w:tab/>
        <w:t>Present internet fund transfers. Chief James Bateman</w:t>
      </w:r>
    </w:p>
    <w:p w:rsidR="001870D3" w:rsidRPr="000619BC" w:rsidRDefault="0073058D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6D0932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075175" w:rsidRPr="000619BC">
        <w:rPr>
          <w:sz w:val="22"/>
          <w:szCs w:val="22"/>
        </w:rPr>
        <w:t>Fire Marshal</w:t>
      </w:r>
      <w:r w:rsidR="001870D3" w:rsidRPr="000619BC">
        <w:rPr>
          <w:sz w:val="22"/>
          <w:szCs w:val="22"/>
        </w:rPr>
        <w:t xml:space="preserve"> Michael Torrence. </w:t>
      </w:r>
      <w:r w:rsidR="00984A6B" w:rsidRPr="000619BC">
        <w:rPr>
          <w:sz w:val="22"/>
          <w:szCs w:val="22"/>
        </w:rPr>
        <w:t>–</w:t>
      </w:r>
      <w:r w:rsidR="00176703" w:rsidRPr="000619BC">
        <w:rPr>
          <w:sz w:val="22"/>
          <w:szCs w:val="22"/>
        </w:rPr>
        <w:t xml:space="preserve"> </w:t>
      </w:r>
      <w:r w:rsidR="00984A6B" w:rsidRPr="000619BC">
        <w:rPr>
          <w:sz w:val="22"/>
          <w:szCs w:val="22"/>
        </w:rPr>
        <w:t>Fire Marshal Mike Torrence</w:t>
      </w:r>
      <w:r w:rsidR="001870D3" w:rsidRPr="000619BC">
        <w:rPr>
          <w:sz w:val="22"/>
          <w:szCs w:val="22"/>
        </w:rPr>
        <w:t xml:space="preserve"> </w:t>
      </w:r>
    </w:p>
    <w:p w:rsidR="009962C2" w:rsidRPr="000619BC" w:rsidRDefault="00984A6B" w:rsidP="009962C2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73058D">
        <w:rPr>
          <w:sz w:val="22"/>
          <w:szCs w:val="22"/>
        </w:rPr>
        <w:t>1</w:t>
      </w:r>
      <w:r w:rsidR="00F23E79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Assi</w:t>
      </w:r>
      <w:r w:rsidR="00073C77" w:rsidRPr="000619BC">
        <w:rPr>
          <w:sz w:val="22"/>
          <w:szCs w:val="22"/>
        </w:rPr>
        <w:t xml:space="preserve">stant Chief Jeremy Messersmith – </w:t>
      </w:r>
      <w:r w:rsidR="000E0B42" w:rsidRPr="000619BC">
        <w:rPr>
          <w:sz w:val="22"/>
          <w:szCs w:val="22"/>
        </w:rPr>
        <w:t>A/C Messersmith</w:t>
      </w:r>
    </w:p>
    <w:p w:rsidR="00771D4B" w:rsidRPr="000619BC" w:rsidRDefault="00984A6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73058D">
        <w:rPr>
          <w:sz w:val="22"/>
          <w:szCs w:val="22"/>
        </w:rPr>
        <w:t>2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Assistant Chief Timothy Fairfield</w:t>
      </w:r>
      <w:r w:rsidR="006D0932">
        <w:rPr>
          <w:sz w:val="22"/>
          <w:szCs w:val="22"/>
        </w:rPr>
        <w:t xml:space="preserve"> – A/C Fairfield</w:t>
      </w:r>
      <w:r w:rsidR="00384C7F">
        <w:rPr>
          <w:sz w:val="22"/>
          <w:szCs w:val="22"/>
        </w:rPr>
        <w:t xml:space="preserve"> – Report in Packet</w:t>
      </w:r>
    </w:p>
    <w:p w:rsidR="00771D4B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  <w:t>a.</w:t>
      </w:r>
      <w:r w:rsidRPr="000619BC">
        <w:rPr>
          <w:sz w:val="22"/>
          <w:szCs w:val="22"/>
        </w:rPr>
        <w:tab/>
        <w:t>Operations report</w:t>
      </w:r>
    </w:p>
    <w:p w:rsidR="00771D4B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  <w:t>b.</w:t>
      </w:r>
      <w:r w:rsidRPr="000619BC">
        <w:rPr>
          <w:sz w:val="22"/>
          <w:szCs w:val="22"/>
        </w:rPr>
        <w:tab/>
        <w:t>Response report</w:t>
      </w:r>
    </w:p>
    <w:p w:rsidR="00771D4B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  <w:t>c.</w:t>
      </w:r>
      <w:r w:rsidRPr="000619BC">
        <w:rPr>
          <w:sz w:val="22"/>
          <w:szCs w:val="22"/>
        </w:rPr>
        <w:tab/>
        <w:t>EMS accounting report</w:t>
      </w:r>
    </w:p>
    <w:p w:rsidR="009101CE" w:rsidRPr="000619BC" w:rsidRDefault="00984A6B" w:rsidP="006B095C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73058D">
        <w:rPr>
          <w:sz w:val="22"/>
          <w:szCs w:val="22"/>
        </w:rPr>
        <w:t>3</w:t>
      </w:r>
      <w:r w:rsidR="00F23E79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Deputy Chief Thomas Lindblom. - General report</w:t>
      </w:r>
    </w:p>
    <w:p w:rsidR="00E05A0D" w:rsidRPr="000619BC" w:rsidRDefault="00984A6B" w:rsidP="00C66523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73058D">
        <w:rPr>
          <w:sz w:val="22"/>
          <w:szCs w:val="22"/>
        </w:rPr>
        <w:t>4</w:t>
      </w:r>
      <w:r w:rsidR="00F00A63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Chief’s report, Purchases and General Business.</w:t>
      </w:r>
      <w:r w:rsidR="006D0932">
        <w:rPr>
          <w:sz w:val="22"/>
          <w:szCs w:val="22"/>
        </w:rPr>
        <w:br/>
      </w:r>
      <w:r w:rsidR="006D0932">
        <w:rPr>
          <w:sz w:val="22"/>
          <w:szCs w:val="22"/>
        </w:rPr>
        <w:tab/>
      </w:r>
      <w:proofErr w:type="gramStart"/>
      <w:r w:rsidR="006D0932">
        <w:rPr>
          <w:sz w:val="22"/>
          <w:szCs w:val="22"/>
        </w:rPr>
        <w:t>a</w:t>
      </w:r>
      <w:proofErr w:type="gramEnd"/>
      <w:r w:rsidR="006D0932">
        <w:rPr>
          <w:sz w:val="22"/>
          <w:szCs w:val="22"/>
        </w:rPr>
        <w:t>.</w:t>
      </w:r>
      <w:r w:rsidR="006D0932">
        <w:rPr>
          <w:sz w:val="22"/>
          <w:szCs w:val="22"/>
        </w:rPr>
        <w:tab/>
      </w:r>
      <w:r w:rsidR="0073058D">
        <w:rPr>
          <w:sz w:val="22"/>
          <w:szCs w:val="22"/>
        </w:rPr>
        <w:t xml:space="preserve">Renewing </w:t>
      </w:r>
      <w:r w:rsidR="00384C7F">
        <w:rPr>
          <w:sz w:val="22"/>
          <w:szCs w:val="22"/>
        </w:rPr>
        <w:t xml:space="preserve">Auditors </w:t>
      </w:r>
      <w:r w:rsidR="0073058D">
        <w:rPr>
          <w:sz w:val="22"/>
          <w:szCs w:val="22"/>
        </w:rPr>
        <w:t xml:space="preserve">Mack &amp; Associates </w:t>
      </w:r>
      <w:bookmarkStart w:id="0" w:name="_GoBack"/>
      <w:bookmarkEnd w:id="0"/>
    </w:p>
    <w:p w:rsidR="00143461" w:rsidRDefault="002A6AAF" w:rsidP="006D0932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</w:r>
      <w:r w:rsidR="006D0932">
        <w:rPr>
          <w:sz w:val="22"/>
          <w:szCs w:val="22"/>
        </w:rPr>
        <w:t>b</w:t>
      </w:r>
      <w:r w:rsidR="00143461" w:rsidRPr="000619BC">
        <w:rPr>
          <w:sz w:val="22"/>
          <w:szCs w:val="22"/>
        </w:rPr>
        <w:t>.</w:t>
      </w:r>
      <w:r w:rsidR="00143461" w:rsidRPr="000619BC">
        <w:rPr>
          <w:sz w:val="22"/>
          <w:szCs w:val="22"/>
        </w:rPr>
        <w:tab/>
      </w:r>
      <w:r w:rsidR="0073058D">
        <w:rPr>
          <w:sz w:val="22"/>
          <w:szCs w:val="22"/>
        </w:rPr>
        <w:t>Vehicle Updates</w:t>
      </w:r>
    </w:p>
    <w:p w:rsidR="00D868C4" w:rsidRPr="000619BC" w:rsidRDefault="0073058D" w:rsidP="00153728">
      <w:pPr>
        <w:spacing w:line="360" w:lineRule="auto"/>
        <w:ind w:left="1440" w:hanging="720"/>
        <w:rPr>
          <w:sz w:val="22"/>
          <w:szCs w:val="22"/>
        </w:rPr>
      </w:pPr>
      <w:r>
        <w:rPr>
          <w:sz w:val="22"/>
          <w:szCs w:val="22"/>
        </w:rPr>
        <w:t>c</w:t>
      </w:r>
      <w:r w:rsidR="00153728" w:rsidRPr="000619BC">
        <w:rPr>
          <w:sz w:val="22"/>
          <w:szCs w:val="22"/>
        </w:rPr>
        <w:t>.</w:t>
      </w:r>
      <w:r w:rsidR="00153728" w:rsidRPr="000619BC">
        <w:rPr>
          <w:sz w:val="22"/>
          <w:szCs w:val="22"/>
        </w:rPr>
        <w:tab/>
      </w:r>
      <w:r w:rsidR="00D868C4" w:rsidRPr="000619BC">
        <w:rPr>
          <w:sz w:val="22"/>
          <w:szCs w:val="22"/>
        </w:rPr>
        <w:t>Commissioner</w:t>
      </w:r>
      <w:r w:rsidR="00B6560A" w:rsidRPr="000619BC">
        <w:rPr>
          <w:sz w:val="22"/>
          <w:szCs w:val="22"/>
        </w:rPr>
        <w:t>’</w:t>
      </w:r>
      <w:r w:rsidR="00D868C4" w:rsidRPr="000619BC">
        <w:rPr>
          <w:sz w:val="22"/>
          <w:szCs w:val="22"/>
        </w:rPr>
        <w:t>s update</w:t>
      </w:r>
    </w:p>
    <w:p w:rsidR="00662087" w:rsidRPr="000619BC" w:rsidRDefault="0073058D" w:rsidP="00242C1C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D868C4" w:rsidRPr="000619BC">
        <w:rPr>
          <w:sz w:val="22"/>
          <w:szCs w:val="22"/>
        </w:rPr>
        <w:t>.</w:t>
      </w:r>
      <w:r w:rsidR="00D868C4" w:rsidRPr="000619BC">
        <w:rPr>
          <w:sz w:val="22"/>
          <w:szCs w:val="22"/>
        </w:rPr>
        <w:tab/>
        <w:t>General information</w:t>
      </w:r>
      <w:r w:rsidR="0036448D" w:rsidRPr="000619BC">
        <w:rPr>
          <w:sz w:val="22"/>
          <w:szCs w:val="22"/>
        </w:rPr>
        <w:tab/>
      </w:r>
      <w:r w:rsidR="00176703" w:rsidRPr="000619BC">
        <w:rPr>
          <w:sz w:val="22"/>
          <w:szCs w:val="22"/>
        </w:rPr>
        <w:tab/>
      </w:r>
      <w:r w:rsidR="000A5A71" w:rsidRPr="000619BC">
        <w:rPr>
          <w:sz w:val="22"/>
          <w:szCs w:val="22"/>
        </w:rPr>
        <w:tab/>
      </w:r>
      <w:r w:rsidR="00DD4A46" w:rsidRPr="000619BC">
        <w:rPr>
          <w:sz w:val="22"/>
          <w:szCs w:val="22"/>
        </w:rPr>
        <w:tab/>
      </w:r>
      <w:r w:rsidR="009B3037" w:rsidRPr="000619BC">
        <w:rPr>
          <w:sz w:val="22"/>
          <w:szCs w:val="22"/>
        </w:rPr>
        <w:tab/>
      </w:r>
    </w:p>
    <w:p w:rsidR="0021610F" w:rsidRPr="000619BC" w:rsidRDefault="00984A6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73058D">
        <w:rPr>
          <w:sz w:val="22"/>
          <w:szCs w:val="22"/>
        </w:rPr>
        <w:t>5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Reports from Planning Council.</w:t>
      </w:r>
      <w:r w:rsidR="00345485" w:rsidRPr="000619BC">
        <w:rPr>
          <w:sz w:val="22"/>
          <w:szCs w:val="22"/>
        </w:rPr>
        <w:t xml:space="preserve"> </w:t>
      </w:r>
    </w:p>
    <w:p w:rsidR="005D24CB" w:rsidRPr="000619BC" w:rsidRDefault="00984A6B" w:rsidP="00007671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73058D">
        <w:rPr>
          <w:sz w:val="22"/>
          <w:szCs w:val="22"/>
        </w:rPr>
        <w:t>6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 xml:space="preserve">Other business or </w:t>
      </w:r>
      <w:r w:rsidR="00771D4B" w:rsidRPr="000619BC">
        <w:rPr>
          <w:b/>
          <w:sz w:val="22"/>
          <w:szCs w:val="22"/>
        </w:rPr>
        <w:t>comments from public</w:t>
      </w:r>
      <w:r w:rsidR="00771D4B" w:rsidRPr="000619BC">
        <w:rPr>
          <w:sz w:val="22"/>
          <w:szCs w:val="22"/>
        </w:rPr>
        <w:t xml:space="preserve"> to come before the Board.</w:t>
      </w:r>
    </w:p>
    <w:p w:rsidR="005D24CB" w:rsidRPr="000619BC" w:rsidRDefault="0073058D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 w:rsidR="00EC4C1F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 xml:space="preserve">Next regular meeting will be on </w:t>
      </w:r>
      <w:r>
        <w:rPr>
          <w:b/>
          <w:bCs/>
          <w:sz w:val="22"/>
          <w:szCs w:val="22"/>
        </w:rPr>
        <w:t>March</w:t>
      </w:r>
      <w:r w:rsidR="006D0932">
        <w:rPr>
          <w:b/>
          <w:bCs/>
          <w:sz w:val="22"/>
          <w:szCs w:val="22"/>
        </w:rPr>
        <w:t xml:space="preserve"> 9</w:t>
      </w:r>
      <w:r w:rsidR="000E0B42" w:rsidRPr="000619BC">
        <w:rPr>
          <w:b/>
          <w:bCs/>
          <w:sz w:val="22"/>
          <w:szCs w:val="22"/>
        </w:rPr>
        <w:t>, 2023</w:t>
      </w:r>
      <w:r w:rsidR="00A95672" w:rsidRPr="000619BC">
        <w:rPr>
          <w:bCs/>
          <w:sz w:val="22"/>
          <w:szCs w:val="22"/>
        </w:rPr>
        <w:t xml:space="preserve"> </w:t>
      </w:r>
      <w:r w:rsidR="00771D4B" w:rsidRPr="000619BC">
        <w:rPr>
          <w:bCs/>
          <w:sz w:val="22"/>
          <w:szCs w:val="22"/>
        </w:rPr>
        <w:t>5:00 PM</w:t>
      </w:r>
    </w:p>
    <w:p w:rsidR="00143461" w:rsidRPr="000619BC" w:rsidRDefault="0073058D" w:rsidP="00443B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 w:rsidR="00443BEF" w:rsidRPr="000619BC">
        <w:rPr>
          <w:sz w:val="22"/>
          <w:szCs w:val="22"/>
        </w:rPr>
        <w:t xml:space="preserve">.   </w:t>
      </w:r>
      <w:r w:rsidR="00443BEF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Adjourn regular board meeting. President Johnson</w:t>
      </w:r>
    </w:p>
    <w:p w:rsidR="00143461" w:rsidRPr="000619BC" w:rsidRDefault="00143461" w:rsidP="00443BEF">
      <w:pPr>
        <w:spacing w:line="360" w:lineRule="auto"/>
        <w:rPr>
          <w:sz w:val="22"/>
          <w:szCs w:val="22"/>
        </w:rPr>
      </w:pPr>
    </w:p>
    <w:p w:rsidR="00F1719B" w:rsidRPr="000619BC" w:rsidRDefault="00443BEF" w:rsidP="00E70E80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Posted by:</w:t>
      </w:r>
      <w:r w:rsidR="00811C08" w:rsidRPr="000619BC">
        <w:rPr>
          <w:sz w:val="22"/>
          <w:szCs w:val="22"/>
        </w:rPr>
        <w:t xml:space="preserve"> _</w:t>
      </w:r>
      <w:r w:rsidR="00507F08" w:rsidRPr="000619BC">
        <w:rPr>
          <w:sz w:val="22"/>
          <w:szCs w:val="22"/>
        </w:rPr>
        <w:t>______________________</w:t>
      </w:r>
      <w:r w:rsidRPr="000619BC">
        <w:rPr>
          <w:sz w:val="22"/>
          <w:szCs w:val="22"/>
        </w:rPr>
        <w:t xml:space="preserve">   Date</w:t>
      </w:r>
      <w:r w:rsidR="000209E0" w:rsidRPr="000619BC">
        <w:rPr>
          <w:sz w:val="22"/>
          <w:szCs w:val="22"/>
        </w:rPr>
        <w:t xml:space="preserve"> and time</w:t>
      </w:r>
      <w:r w:rsidR="00507F08" w:rsidRPr="000619BC">
        <w:rPr>
          <w:sz w:val="22"/>
          <w:szCs w:val="22"/>
        </w:rPr>
        <w:t>:</w:t>
      </w:r>
      <w:r w:rsidR="0036448D" w:rsidRPr="000619BC">
        <w:rPr>
          <w:sz w:val="22"/>
          <w:szCs w:val="22"/>
        </w:rPr>
        <w:t xml:space="preserve"> </w:t>
      </w:r>
      <w:r w:rsidRPr="000619BC">
        <w:rPr>
          <w:sz w:val="22"/>
          <w:szCs w:val="22"/>
        </w:rPr>
        <w:t>____</w:t>
      </w:r>
      <w:r w:rsidR="000209E0" w:rsidRPr="000619BC">
        <w:rPr>
          <w:sz w:val="22"/>
          <w:szCs w:val="22"/>
        </w:rPr>
        <w:t>_________________________</w:t>
      </w:r>
      <w:r w:rsidR="00507F08" w:rsidRPr="000619BC">
        <w:rPr>
          <w:sz w:val="22"/>
          <w:szCs w:val="22"/>
        </w:rPr>
        <w:t>_</w:t>
      </w:r>
    </w:p>
    <w:sectPr w:rsidR="00F1719B" w:rsidRPr="000619BC" w:rsidSect="0014346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20C"/>
    <w:multiLevelType w:val="hybridMultilevel"/>
    <w:tmpl w:val="8FF8B49E"/>
    <w:lvl w:ilvl="0" w:tplc="228A547C">
      <w:start w:val="1"/>
      <w:numFmt w:val="decimal"/>
      <w:lvlText w:val="(%1)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395AE4"/>
    <w:multiLevelType w:val="hybridMultilevel"/>
    <w:tmpl w:val="E912E6EC"/>
    <w:lvl w:ilvl="0" w:tplc="2CDE8B00">
      <w:start w:val="2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CB"/>
    <w:rsid w:val="00001F43"/>
    <w:rsid w:val="0000526D"/>
    <w:rsid w:val="00007671"/>
    <w:rsid w:val="000116D6"/>
    <w:rsid w:val="000208A6"/>
    <w:rsid w:val="000209E0"/>
    <w:rsid w:val="000524B9"/>
    <w:rsid w:val="000544D6"/>
    <w:rsid w:val="0006108E"/>
    <w:rsid w:val="0006138E"/>
    <w:rsid w:val="000619BC"/>
    <w:rsid w:val="00063DD1"/>
    <w:rsid w:val="00064CC2"/>
    <w:rsid w:val="00073C77"/>
    <w:rsid w:val="00075175"/>
    <w:rsid w:val="00096D01"/>
    <w:rsid w:val="000A2AAA"/>
    <w:rsid w:val="000A5A71"/>
    <w:rsid w:val="000C0BCB"/>
    <w:rsid w:val="000C33CB"/>
    <w:rsid w:val="000E0B42"/>
    <w:rsid w:val="00114BC7"/>
    <w:rsid w:val="00115674"/>
    <w:rsid w:val="0013043C"/>
    <w:rsid w:val="001348E3"/>
    <w:rsid w:val="00143461"/>
    <w:rsid w:val="00146DEE"/>
    <w:rsid w:val="001470B6"/>
    <w:rsid w:val="001473DF"/>
    <w:rsid w:val="00153728"/>
    <w:rsid w:val="001539DA"/>
    <w:rsid w:val="00157347"/>
    <w:rsid w:val="00176703"/>
    <w:rsid w:val="0018489B"/>
    <w:rsid w:val="001870D3"/>
    <w:rsid w:val="00193768"/>
    <w:rsid w:val="00197918"/>
    <w:rsid w:val="001C6A0F"/>
    <w:rsid w:val="001D186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42C1C"/>
    <w:rsid w:val="00271A6F"/>
    <w:rsid w:val="00275741"/>
    <w:rsid w:val="002805F4"/>
    <w:rsid w:val="002944A6"/>
    <w:rsid w:val="00295E14"/>
    <w:rsid w:val="002A6AAF"/>
    <w:rsid w:val="002A7B4B"/>
    <w:rsid w:val="002B3A43"/>
    <w:rsid w:val="002E2608"/>
    <w:rsid w:val="002F4ACF"/>
    <w:rsid w:val="002F79D7"/>
    <w:rsid w:val="00303C69"/>
    <w:rsid w:val="0030591B"/>
    <w:rsid w:val="00306172"/>
    <w:rsid w:val="003149E0"/>
    <w:rsid w:val="00314FB4"/>
    <w:rsid w:val="00316C35"/>
    <w:rsid w:val="00333346"/>
    <w:rsid w:val="0033499E"/>
    <w:rsid w:val="003368D2"/>
    <w:rsid w:val="00345485"/>
    <w:rsid w:val="00351DB6"/>
    <w:rsid w:val="0035635B"/>
    <w:rsid w:val="003621E8"/>
    <w:rsid w:val="0036448D"/>
    <w:rsid w:val="00366DD3"/>
    <w:rsid w:val="00371495"/>
    <w:rsid w:val="00384C7F"/>
    <w:rsid w:val="00386F69"/>
    <w:rsid w:val="00391B71"/>
    <w:rsid w:val="003A072E"/>
    <w:rsid w:val="003B3FFA"/>
    <w:rsid w:val="003D10B3"/>
    <w:rsid w:val="003D468F"/>
    <w:rsid w:val="00400817"/>
    <w:rsid w:val="00410421"/>
    <w:rsid w:val="00423C22"/>
    <w:rsid w:val="00443BEF"/>
    <w:rsid w:val="00455544"/>
    <w:rsid w:val="004751BA"/>
    <w:rsid w:val="00483497"/>
    <w:rsid w:val="004A1250"/>
    <w:rsid w:val="004A463B"/>
    <w:rsid w:val="004A7231"/>
    <w:rsid w:val="004B3D5F"/>
    <w:rsid w:val="004B7FEB"/>
    <w:rsid w:val="004C0166"/>
    <w:rsid w:val="004E7B8E"/>
    <w:rsid w:val="00507F08"/>
    <w:rsid w:val="00513138"/>
    <w:rsid w:val="00535868"/>
    <w:rsid w:val="005429AF"/>
    <w:rsid w:val="0055277B"/>
    <w:rsid w:val="00553502"/>
    <w:rsid w:val="00562792"/>
    <w:rsid w:val="00567A4F"/>
    <w:rsid w:val="00591120"/>
    <w:rsid w:val="005B110B"/>
    <w:rsid w:val="005B6D9D"/>
    <w:rsid w:val="005D125D"/>
    <w:rsid w:val="005D24CB"/>
    <w:rsid w:val="005D2916"/>
    <w:rsid w:val="005E5A21"/>
    <w:rsid w:val="006078A8"/>
    <w:rsid w:val="00620E01"/>
    <w:rsid w:val="00625D2E"/>
    <w:rsid w:val="0063122E"/>
    <w:rsid w:val="00632177"/>
    <w:rsid w:val="006404B3"/>
    <w:rsid w:val="00644879"/>
    <w:rsid w:val="00662087"/>
    <w:rsid w:val="0066368C"/>
    <w:rsid w:val="0066767A"/>
    <w:rsid w:val="00680341"/>
    <w:rsid w:val="00681E9F"/>
    <w:rsid w:val="0068622A"/>
    <w:rsid w:val="006905A2"/>
    <w:rsid w:val="006A4B1A"/>
    <w:rsid w:val="006A767F"/>
    <w:rsid w:val="006B095C"/>
    <w:rsid w:val="006B2528"/>
    <w:rsid w:val="006C0507"/>
    <w:rsid w:val="006C420F"/>
    <w:rsid w:val="006D0932"/>
    <w:rsid w:val="006D3FF8"/>
    <w:rsid w:val="006F1893"/>
    <w:rsid w:val="00706962"/>
    <w:rsid w:val="00713CD1"/>
    <w:rsid w:val="00716A9E"/>
    <w:rsid w:val="00720247"/>
    <w:rsid w:val="0073058D"/>
    <w:rsid w:val="007336A9"/>
    <w:rsid w:val="0073465B"/>
    <w:rsid w:val="0073576A"/>
    <w:rsid w:val="0075444D"/>
    <w:rsid w:val="00760AD6"/>
    <w:rsid w:val="00771D4B"/>
    <w:rsid w:val="0078738D"/>
    <w:rsid w:val="00794D72"/>
    <w:rsid w:val="007B28E5"/>
    <w:rsid w:val="007C68AA"/>
    <w:rsid w:val="007C70E0"/>
    <w:rsid w:val="007C7EC9"/>
    <w:rsid w:val="007E54EA"/>
    <w:rsid w:val="00811C08"/>
    <w:rsid w:val="0081453A"/>
    <w:rsid w:val="008320FC"/>
    <w:rsid w:val="00835B21"/>
    <w:rsid w:val="00836E45"/>
    <w:rsid w:val="00845215"/>
    <w:rsid w:val="00864A8A"/>
    <w:rsid w:val="00890E83"/>
    <w:rsid w:val="008A0D43"/>
    <w:rsid w:val="008C302F"/>
    <w:rsid w:val="008C7579"/>
    <w:rsid w:val="008E20D4"/>
    <w:rsid w:val="008E26B5"/>
    <w:rsid w:val="008E4423"/>
    <w:rsid w:val="008F71C3"/>
    <w:rsid w:val="00900A5B"/>
    <w:rsid w:val="009101CE"/>
    <w:rsid w:val="00926860"/>
    <w:rsid w:val="00930112"/>
    <w:rsid w:val="009414C6"/>
    <w:rsid w:val="00947967"/>
    <w:rsid w:val="009652CC"/>
    <w:rsid w:val="00984A6B"/>
    <w:rsid w:val="00987EB1"/>
    <w:rsid w:val="009902A8"/>
    <w:rsid w:val="009962C2"/>
    <w:rsid w:val="009A29B1"/>
    <w:rsid w:val="009A4A34"/>
    <w:rsid w:val="009B2BD9"/>
    <w:rsid w:val="009B3037"/>
    <w:rsid w:val="009C7A06"/>
    <w:rsid w:val="009D7B44"/>
    <w:rsid w:val="009E282E"/>
    <w:rsid w:val="009F1470"/>
    <w:rsid w:val="00A03245"/>
    <w:rsid w:val="00A076D2"/>
    <w:rsid w:val="00A11F3A"/>
    <w:rsid w:val="00A208E5"/>
    <w:rsid w:val="00A22021"/>
    <w:rsid w:val="00A268AD"/>
    <w:rsid w:val="00A33564"/>
    <w:rsid w:val="00A37F45"/>
    <w:rsid w:val="00A55EA6"/>
    <w:rsid w:val="00A67F72"/>
    <w:rsid w:val="00A95672"/>
    <w:rsid w:val="00AB26FF"/>
    <w:rsid w:val="00AD27E6"/>
    <w:rsid w:val="00AD4123"/>
    <w:rsid w:val="00AD6FF7"/>
    <w:rsid w:val="00AE0A9B"/>
    <w:rsid w:val="00AE3ABB"/>
    <w:rsid w:val="00AF0DB4"/>
    <w:rsid w:val="00AF117D"/>
    <w:rsid w:val="00AF5D32"/>
    <w:rsid w:val="00AF620D"/>
    <w:rsid w:val="00B0527E"/>
    <w:rsid w:val="00B14E24"/>
    <w:rsid w:val="00B574E8"/>
    <w:rsid w:val="00B6097E"/>
    <w:rsid w:val="00B62A65"/>
    <w:rsid w:val="00B6560A"/>
    <w:rsid w:val="00B777C5"/>
    <w:rsid w:val="00B94E8F"/>
    <w:rsid w:val="00B95433"/>
    <w:rsid w:val="00BA19B5"/>
    <w:rsid w:val="00BA50C5"/>
    <w:rsid w:val="00BC5882"/>
    <w:rsid w:val="00BC68CA"/>
    <w:rsid w:val="00BD7B92"/>
    <w:rsid w:val="00BE037F"/>
    <w:rsid w:val="00BE570A"/>
    <w:rsid w:val="00C05438"/>
    <w:rsid w:val="00C25C8F"/>
    <w:rsid w:val="00C413C0"/>
    <w:rsid w:val="00C553BF"/>
    <w:rsid w:val="00C66523"/>
    <w:rsid w:val="00C839EE"/>
    <w:rsid w:val="00C851AA"/>
    <w:rsid w:val="00C8728C"/>
    <w:rsid w:val="00C91E52"/>
    <w:rsid w:val="00C92C22"/>
    <w:rsid w:val="00C92E32"/>
    <w:rsid w:val="00CA37E3"/>
    <w:rsid w:val="00CB27B0"/>
    <w:rsid w:val="00CC7A67"/>
    <w:rsid w:val="00D04015"/>
    <w:rsid w:val="00D17A31"/>
    <w:rsid w:val="00D3101D"/>
    <w:rsid w:val="00D31F6F"/>
    <w:rsid w:val="00D32119"/>
    <w:rsid w:val="00D34D47"/>
    <w:rsid w:val="00D34DE9"/>
    <w:rsid w:val="00D407A2"/>
    <w:rsid w:val="00D4191F"/>
    <w:rsid w:val="00D44005"/>
    <w:rsid w:val="00D45D92"/>
    <w:rsid w:val="00D67AC6"/>
    <w:rsid w:val="00D77370"/>
    <w:rsid w:val="00D81145"/>
    <w:rsid w:val="00D83518"/>
    <w:rsid w:val="00D868C4"/>
    <w:rsid w:val="00DA013D"/>
    <w:rsid w:val="00DA084F"/>
    <w:rsid w:val="00DC5069"/>
    <w:rsid w:val="00DD4A46"/>
    <w:rsid w:val="00DE2B5D"/>
    <w:rsid w:val="00DE37A9"/>
    <w:rsid w:val="00DE418B"/>
    <w:rsid w:val="00DE45C8"/>
    <w:rsid w:val="00DE6C01"/>
    <w:rsid w:val="00E05A0D"/>
    <w:rsid w:val="00E05FAA"/>
    <w:rsid w:val="00E30689"/>
    <w:rsid w:val="00E5414D"/>
    <w:rsid w:val="00E70E80"/>
    <w:rsid w:val="00EB0A49"/>
    <w:rsid w:val="00EB0DB8"/>
    <w:rsid w:val="00EB2655"/>
    <w:rsid w:val="00EC4C1F"/>
    <w:rsid w:val="00EC7660"/>
    <w:rsid w:val="00ED1BD6"/>
    <w:rsid w:val="00EE6FEF"/>
    <w:rsid w:val="00EF2093"/>
    <w:rsid w:val="00F00A63"/>
    <w:rsid w:val="00F024B1"/>
    <w:rsid w:val="00F1719B"/>
    <w:rsid w:val="00F23E79"/>
    <w:rsid w:val="00F24955"/>
    <w:rsid w:val="00F33630"/>
    <w:rsid w:val="00F37EE7"/>
    <w:rsid w:val="00F40BA9"/>
    <w:rsid w:val="00F622DF"/>
    <w:rsid w:val="00F74E9A"/>
    <w:rsid w:val="00F95C43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1BA7-52FE-4E60-A1F0-1390805F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ie Miller</cp:lastModifiedBy>
  <cp:revision>3</cp:revision>
  <cp:lastPrinted>2022-11-08T20:09:00Z</cp:lastPrinted>
  <dcterms:created xsi:type="dcterms:W3CDTF">2023-02-07T16:47:00Z</dcterms:created>
  <dcterms:modified xsi:type="dcterms:W3CDTF">2023-02-07T16:48:00Z</dcterms:modified>
</cp:coreProperties>
</file>